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2A" w:rsidRPr="00F5252A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F5252A">
        <w:rPr>
          <w:rFonts w:ascii="Times New Roman" w:hAnsi="Times New Roman" w:cs="Times New Roman"/>
          <w:b/>
          <w:sz w:val="28"/>
          <w:szCs w:val="28"/>
        </w:rPr>
        <w:t>лиц, замещающих</w:t>
      </w:r>
    </w:p>
    <w:p w:rsidR="00F5252A" w:rsidRDefault="00F5252A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775E5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F743CB">
        <w:rPr>
          <w:rFonts w:ascii="Times New Roman" w:hAnsi="Times New Roman" w:cs="Times New Roman"/>
          <w:b/>
          <w:sz w:val="28"/>
          <w:szCs w:val="28"/>
        </w:rPr>
        <w:t>5</w:t>
      </w:r>
      <w:r w:rsidRPr="00F5252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743CB">
        <w:rPr>
          <w:rFonts w:ascii="Times New Roman" w:hAnsi="Times New Roman" w:cs="Times New Roman"/>
          <w:b/>
          <w:sz w:val="28"/>
          <w:szCs w:val="28"/>
        </w:rPr>
        <w:t>5</w:t>
      </w:r>
      <w:r w:rsidRPr="00F52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459" w:type="dxa"/>
        <w:tblLayout w:type="fixed"/>
        <w:tblLook w:val="04A0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</w:tblGrid>
      <w:tr w:rsidR="00C05F22" w:rsidRPr="001535EC" w:rsidTr="001F6FC7">
        <w:trPr>
          <w:trHeight w:val="873"/>
        </w:trPr>
        <w:tc>
          <w:tcPr>
            <w:tcW w:w="616" w:type="dxa"/>
            <w:vMerge w:val="restart"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1535EC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1535EC" w:rsidTr="001F6FC7">
        <w:trPr>
          <w:cantSplit/>
          <w:trHeight w:val="2143"/>
        </w:trPr>
        <w:tc>
          <w:tcPr>
            <w:tcW w:w="616" w:type="dxa"/>
            <w:vMerge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9" w:rsidRPr="001535EC" w:rsidTr="001F6FC7">
        <w:tc>
          <w:tcPr>
            <w:tcW w:w="616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C01A09" w:rsidRPr="001535EC" w:rsidRDefault="00F743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Олиевич</w:t>
            </w:r>
            <w:proofErr w:type="spellEnd"/>
          </w:p>
        </w:tc>
        <w:tc>
          <w:tcPr>
            <w:tcW w:w="1701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едседатель Правительства Карачаево-Черкесской Республики</w:t>
            </w:r>
          </w:p>
        </w:tc>
        <w:tc>
          <w:tcPr>
            <w:tcW w:w="1418" w:type="dxa"/>
          </w:tcPr>
          <w:p w:rsidR="00C01A09" w:rsidRPr="001535EC" w:rsidRDefault="00F743CB" w:rsidP="00C01A0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  <w:r w:rsidR="00C01A09"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C01A09" w:rsidRPr="001535EC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1535EC" w:rsidRDefault="00F743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4,0</w:t>
            </w:r>
          </w:p>
          <w:p w:rsidR="00C01A09" w:rsidRPr="001535EC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1535EC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01A09" w:rsidRPr="001535EC" w:rsidRDefault="00A66BE9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987" w:type="dxa"/>
          </w:tcPr>
          <w:p w:rsidR="00C01A09" w:rsidRPr="001535EC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01A09" w:rsidRPr="001535EC" w:rsidRDefault="00F743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819410,60</w:t>
            </w:r>
          </w:p>
        </w:tc>
        <w:tc>
          <w:tcPr>
            <w:tcW w:w="1770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01A09" w:rsidRPr="001535EC" w:rsidTr="001F6FC7">
        <w:tc>
          <w:tcPr>
            <w:tcW w:w="616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1A09" w:rsidRPr="001535EC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1A09" w:rsidRPr="001535EC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1535EC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приусадебный </w:t>
            </w:r>
            <w:r w:rsidR="00A66BE9" w:rsidRPr="001535EC">
              <w:rPr>
                <w:rFonts w:ascii="Times New Roman" w:hAnsi="Times New Roman" w:cs="Times New Roman"/>
              </w:rPr>
              <w:t xml:space="preserve">земельный </w:t>
            </w:r>
            <w:r w:rsidRPr="001535E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C01A09" w:rsidRPr="001535EC" w:rsidRDefault="00A66BE9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987" w:type="dxa"/>
          </w:tcPr>
          <w:p w:rsidR="00C01A09" w:rsidRPr="001535EC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1535EC" w:rsidTr="001F6FC7">
        <w:tc>
          <w:tcPr>
            <w:tcW w:w="61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337C1D" w:rsidRPr="001535EC" w:rsidRDefault="00337C1D" w:rsidP="00BD1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Байчор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Пазлиевич</w:t>
            </w:r>
            <w:proofErr w:type="spellEnd"/>
          </w:p>
        </w:tc>
        <w:tc>
          <w:tcPr>
            <w:tcW w:w="1701" w:type="dxa"/>
          </w:tcPr>
          <w:p w:rsidR="00337C1D" w:rsidRPr="001535EC" w:rsidRDefault="00337C1D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ервый заместитель Председателя Правительства КЧР</w:t>
            </w:r>
          </w:p>
        </w:tc>
        <w:tc>
          <w:tcPr>
            <w:tcW w:w="1418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337C1D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00,0</w:t>
            </w:r>
          </w:p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1535EC" w:rsidRDefault="005026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37C1D" w:rsidRPr="001535EC" w:rsidRDefault="002F7A75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779848</w:t>
            </w:r>
            <w:r w:rsidRPr="001535EC">
              <w:rPr>
                <w:rFonts w:ascii="Times New Roman" w:hAnsi="Times New Roman" w:cs="Times New Roman"/>
              </w:rPr>
              <w:t>,</w:t>
            </w:r>
            <w:r w:rsidRPr="001535EC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770" w:type="dxa"/>
          </w:tcPr>
          <w:p w:rsidR="00337C1D" w:rsidRPr="001535EC" w:rsidRDefault="005026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337C1D" w:rsidRPr="001535EC" w:rsidTr="001F6FC7">
        <w:tc>
          <w:tcPr>
            <w:tcW w:w="61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индивидуал</w:t>
            </w:r>
            <w:r w:rsidRPr="001535EC">
              <w:rPr>
                <w:rFonts w:ascii="Times New Roman" w:hAnsi="Times New Roman" w:cs="Times New Roman"/>
              </w:rPr>
              <w:lastRenderedPageBreak/>
              <w:t xml:space="preserve">ьное жилищное строительство </w:t>
            </w:r>
          </w:p>
        </w:tc>
        <w:tc>
          <w:tcPr>
            <w:tcW w:w="1331" w:type="dxa"/>
          </w:tcPr>
          <w:p w:rsidR="00337C1D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1535EC" w:rsidTr="001F6FC7">
        <w:tc>
          <w:tcPr>
            <w:tcW w:w="61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1535EC" w:rsidRDefault="005026EF" w:rsidP="005026EF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Объект </w:t>
            </w:r>
            <w:r w:rsidR="00337C1D" w:rsidRPr="001535EC">
              <w:rPr>
                <w:rFonts w:ascii="Times New Roman" w:hAnsi="Times New Roman" w:cs="Times New Roman"/>
              </w:rPr>
              <w:t>незавершенно</w:t>
            </w:r>
            <w:r w:rsidRPr="001535EC">
              <w:rPr>
                <w:rFonts w:ascii="Times New Roman" w:hAnsi="Times New Roman" w:cs="Times New Roman"/>
              </w:rPr>
              <w:t>го</w:t>
            </w:r>
            <w:r w:rsidR="00337C1D" w:rsidRPr="001535EC">
              <w:rPr>
                <w:rFonts w:ascii="Times New Roman" w:hAnsi="Times New Roman" w:cs="Times New Roman"/>
              </w:rPr>
              <w:t xml:space="preserve"> строительств</w:t>
            </w:r>
            <w:r w:rsidRPr="001535E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</w:tcPr>
          <w:p w:rsidR="00337C1D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1535EC" w:rsidTr="001F6FC7">
        <w:tc>
          <w:tcPr>
            <w:tcW w:w="61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1535EC" w:rsidRDefault="005026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337C1D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23B" w:rsidRPr="001535EC" w:rsidTr="001F6FC7">
        <w:tc>
          <w:tcPr>
            <w:tcW w:w="61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E723B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E723B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E723B" w:rsidRPr="001535EC" w:rsidRDefault="002F7A7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E723B" w:rsidRPr="001535EC" w:rsidRDefault="00943A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1535EC" w:rsidTr="001F6FC7">
        <w:tc>
          <w:tcPr>
            <w:tcW w:w="61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A83" w:rsidRPr="001535EC" w:rsidTr="001F6FC7">
        <w:tc>
          <w:tcPr>
            <w:tcW w:w="616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22A83" w:rsidRPr="001535EC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22A83" w:rsidRPr="001535EC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22A83" w:rsidRPr="001535EC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22A83" w:rsidRPr="001535EC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535EC">
              <w:rPr>
                <w:rFonts w:ascii="Times New Roman" w:hAnsi="Times New Roman" w:cs="Times New Roman"/>
                <w:lang w:val="en-US"/>
              </w:rPr>
              <w:t>AUDI Q7</w:t>
            </w:r>
          </w:p>
        </w:tc>
        <w:tc>
          <w:tcPr>
            <w:tcW w:w="1349" w:type="dxa"/>
          </w:tcPr>
          <w:p w:rsidR="00B22A83" w:rsidRPr="001535EC" w:rsidRDefault="00F0636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22A83" w:rsidRPr="001535EC" w:rsidRDefault="00B22A83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1535EC" w:rsidTr="001F6FC7">
        <w:tc>
          <w:tcPr>
            <w:tcW w:w="61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1535EC" w:rsidTr="001F6FC7">
        <w:tc>
          <w:tcPr>
            <w:tcW w:w="616" w:type="dxa"/>
          </w:tcPr>
          <w:p w:rsidR="009A6490" w:rsidRPr="001535EC" w:rsidRDefault="004F2B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9A6490" w:rsidRPr="001535EC" w:rsidRDefault="009A6490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Батчае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 Борис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1701" w:type="dxa"/>
          </w:tcPr>
          <w:p w:rsidR="009A6490" w:rsidRPr="001535EC" w:rsidRDefault="009A6490" w:rsidP="00F7025D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Республики - Постоянного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представителя</w:t>
            </w:r>
            <w:r w:rsidRPr="001535EC">
              <w:rPr>
                <w:rFonts w:ascii="Times New Roman" w:hAnsi="Times New Roman" w:cs="Times New Roman"/>
              </w:rPr>
              <w:lastRenderedPageBreak/>
              <w:t>Карачаево-Черкесской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Республики в г</w:t>
            </w:r>
            <w:proofErr w:type="gramStart"/>
            <w:r w:rsidRPr="001535EC">
              <w:rPr>
                <w:rFonts w:ascii="Times New Roman" w:hAnsi="Times New Roman" w:cs="Times New Roman"/>
              </w:rPr>
              <w:t>.М</w:t>
            </w:r>
            <w:proofErr w:type="gramEnd"/>
            <w:r w:rsidRPr="001535EC">
              <w:rPr>
                <w:rFonts w:ascii="Times New Roman" w:hAnsi="Times New Roman" w:cs="Times New Roman"/>
              </w:rPr>
              <w:t>оскве</w:t>
            </w:r>
          </w:p>
        </w:tc>
        <w:tc>
          <w:tcPr>
            <w:tcW w:w="1418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127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87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41C63" w:rsidRPr="001535EC" w:rsidRDefault="00141C63" w:rsidP="00141C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r w:rsidRPr="001535EC">
              <w:rPr>
                <w:rFonts w:ascii="Times New Roman" w:hAnsi="Times New Roman" w:cs="Times New Roman"/>
                <w:lang w:val="en-US"/>
              </w:rPr>
              <w:t>RAV4</w:t>
            </w:r>
          </w:p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1535EC" w:rsidRDefault="00141C6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59433,98</w:t>
            </w:r>
          </w:p>
        </w:tc>
        <w:tc>
          <w:tcPr>
            <w:tcW w:w="1770" w:type="dxa"/>
          </w:tcPr>
          <w:p w:rsidR="009A6490" w:rsidRPr="001535EC" w:rsidRDefault="009B17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A6490" w:rsidRPr="001535EC" w:rsidTr="001F6FC7">
        <w:tc>
          <w:tcPr>
            <w:tcW w:w="61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9A6490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127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A6490" w:rsidRPr="001535EC" w:rsidRDefault="009A6490" w:rsidP="00141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1535EC" w:rsidTr="001F6FC7">
        <w:trPr>
          <w:trHeight w:val="589"/>
        </w:trPr>
        <w:tc>
          <w:tcPr>
            <w:tcW w:w="61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9A6490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715,0</w:t>
            </w:r>
          </w:p>
        </w:tc>
        <w:tc>
          <w:tcPr>
            <w:tcW w:w="127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1535EC" w:rsidTr="001F6FC7">
        <w:tc>
          <w:tcPr>
            <w:tcW w:w="61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1535EC" w:rsidRDefault="009A6490" w:rsidP="000677C4">
            <w:pPr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A6490" w:rsidRPr="001535EC" w:rsidRDefault="009B1810" w:rsidP="009A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9A6490" w:rsidRPr="001535EC" w:rsidRDefault="009B18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60528,45</w:t>
            </w:r>
          </w:p>
        </w:tc>
        <w:tc>
          <w:tcPr>
            <w:tcW w:w="1770" w:type="dxa"/>
          </w:tcPr>
          <w:p w:rsidR="009A6490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2142B" w:rsidRPr="001535EC" w:rsidTr="001F6FC7">
        <w:tc>
          <w:tcPr>
            <w:tcW w:w="61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1535EC" w:rsidRDefault="0082142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82142B" w:rsidRPr="001535EC" w:rsidRDefault="0082142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2142B" w:rsidRPr="001535EC" w:rsidRDefault="009B18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2142B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2142B" w:rsidRPr="001535EC" w:rsidTr="001F6FC7">
        <w:tc>
          <w:tcPr>
            <w:tcW w:w="61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142B" w:rsidRPr="001535EC" w:rsidRDefault="009B17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</w:t>
            </w:r>
            <w:r w:rsidR="0082142B" w:rsidRPr="001535E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31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1535EC" w:rsidRDefault="0082142B" w:rsidP="00D235C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0</w:t>
            </w:r>
            <w:r w:rsidR="00D235C3" w:rsidRPr="001535EC">
              <w:rPr>
                <w:rFonts w:ascii="Times New Roman" w:hAnsi="Times New Roman" w:cs="Times New Roman"/>
              </w:rPr>
              <w:t>0</w:t>
            </w:r>
            <w:r w:rsidRPr="001535E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42B" w:rsidRPr="001535EC" w:rsidTr="001F6FC7">
        <w:tc>
          <w:tcPr>
            <w:tcW w:w="61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9B1810" w:rsidRPr="001535EC" w:rsidRDefault="009B1810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2142B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C7CDA" w:rsidRPr="001535EC" w:rsidTr="001F6FC7">
        <w:tc>
          <w:tcPr>
            <w:tcW w:w="61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6C7CDA" w:rsidRPr="001535EC" w:rsidRDefault="006C7CDA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сенофонтова Евгения Борисовна</w:t>
            </w:r>
          </w:p>
        </w:tc>
        <w:tc>
          <w:tcPr>
            <w:tcW w:w="170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ой застройкой</w:t>
            </w:r>
          </w:p>
        </w:tc>
        <w:tc>
          <w:tcPr>
            <w:tcW w:w="1331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6" w:type="dxa"/>
          </w:tcPr>
          <w:p w:rsidR="006C7CDA" w:rsidRPr="001535EC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C7CDA" w:rsidRPr="001535EC" w:rsidRDefault="00A208B2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46797,0</w:t>
            </w:r>
          </w:p>
        </w:tc>
        <w:tc>
          <w:tcPr>
            <w:tcW w:w="1770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C7CDA" w:rsidRPr="001535EC" w:rsidTr="001F6FC7">
        <w:tc>
          <w:tcPr>
            <w:tcW w:w="61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под жилой застройкой </w:t>
            </w:r>
          </w:p>
        </w:tc>
        <w:tc>
          <w:tcPr>
            <w:tcW w:w="1331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100 доли в общей долевой собственности</w:t>
            </w:r>
          </w:p>
        </w:tc>
        <w:tc>
          <w:tcPr>
            <w:tcW w:w="1134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276" w:type="dxa"/>
          </w:tcPr>
          <w:p w:rsidR="006C7CDA" w:rsidRPr="001535EC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DA" w:rsidRPr="001535EC" w:rsidTr="001F6FC7">
        <w:tc>
          <w:tcPr>
            <w:tcW w:w="61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под жилой застройкой </w:t>
            </w:r>
          </w:p>
        </w:tc>
        <w:tc>
          <w:tcPr>
            <w:tcW w:w="1331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1/100 доли в общей долевой собственности </w:t>
            </w:r>
          </w:p>
        </w:tc>
        <w:tc>
          <w:tcPr>
            <w:tcW w:w="1134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276" w:type="dxa"/>
          </w:tcPr>
          <w:p w:rsidR="006C7CDA" w:rsidRPr="001535EC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DA" w:rsidRPr="001535EC" w:rsidTr="001F6FC7">
        <w:tc>
          <w:tcPr>
            <w:tcW w:w="61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</w:t>
            </w:r>
            <w:r w:rsidRPr="001535EC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109,4</w:t>
            </w:r>
          </w:p>
        </w:tc>
        <w:tc>
          <w:tcPr>
            <w:tcW w:w="1276" w:type="dxa"/>
          </w:tcPr>
          <w:p w:rsidR="006C7CDA" w:rsidRPr="001535EC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460" w:rsidRPr="001535EC" w:rsidTr="001F6FC7">
        <w:tc>
          <w:tcPr>
            <w:tcW w:w="616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2460" w:rsidRPr="001535EC" w:rsidRDefault="00672460" w:rsidP="0067246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331" w:type="dxa"/>
          </w:tcPr>
          <w:p w:rsidR="00672460" w:rsidRPr="001535EC" w:rsidRDefault="00672460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72460" w:rsidRPr="001535EC" w:rsidRDefault="00672460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</w:tcPr>
          <w:p w:rsidR="00672460" w:rsidRPr="001535EC" w:rsidRDefault="00672460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50EF5" w:rsidRPr="001535EC" w:rsidRDefault="00850EF5" w:rsidP="00850EF5">
            <w:pPr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0EF5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0EF5" w:rsidRPr="001535EC" w:rsidRDefault="00AA26D2" w:rsidP="00AA2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50EF5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3, 0</w:t>
            </w: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Джанибек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850EF5" w:rsidRPr="001535EC" w:rsidRDefault="00850E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850EF5" w:rsidRPr="001535EC" w:rsidRDefault="00850EF5" w:rsidP="00850EF5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850EF5" w:rsidRPr="001535EC" w:rsidRDefault="007856B3" w:rsidP="007856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40700,0 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0EF5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07335,75</w:t>
            </w:r>
          </w:p>
        </w:tc>
        <w:tc>
          <w:tcPr>
            <w:tcW w:w="1770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7856B3" w:rsidRPr="001535EC" w:rsidTr="001F6FC7">
        <w:tc>
          <w:tcPr>
            <w:tcW w:w="616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56B3" w:rsidRPr="001535EC" w:rsidRDefault="007856B3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6B3" w:rsidRPr="001535EC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7856B3" w:rsidRPr="001535EC" w:rsidRDefault="007856B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7856B3" w:rsidRPr="001535EC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40700,0 </w:t>
            </w:r>
          </w:p>
          <w:p w:rsidR="007856B3" w:rsidRPr="001535EC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6B3" w:rsidRPr="001535EC" w:rsidRDefault="007856B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850EF5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1535EC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00</w:t>
            </w:r>
            <w:r w:rsidR="00850EF5" w:rsidRPr="001535EC">
              <w:rPr>
                <w:rFonts w:ascii="Times New Roman" w:hAnsi="Times New Roman" w:cs="Times New Roman"/>
              </w:rPr>
              <w:t>,0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850EF5" w:rsidRPr="001535EC" w:rsidRDefault="0020164E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900,0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00,0</w:t>
            </w:r>
          </w:p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850EF5" w:rsidRPr="001535EC" w:rsidRDefault="00850E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1535EC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1535EC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1,3</w:t>
            </w:r>
            <w:r w:rsidR="00850EF5"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¼ в общей долевой собственности доли</w:t>
            </w:r>
          </w:p>
        </w:tc>
        <w:tc>
          <w:tcPr>
            <w:tcW w:w="1134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0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1535EC" w:rsidRDefault="00171E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C5A23" w:rsidRPr="001535EC" w:rsidRDefault="00171E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535EC">
              <w:rPr>
                <w:rFonts w:ascii="Times New Roman" w:hAnsi="Times New Roman" w:cs="Times New Roman"/>
              </w:rPr>
              <w:lastRenderedPageBreak/>
              <w:t>(пашня)</w:t>
            </w:r>
          </w:p>
        </w:tc>
        <w:tc>
          <w:tcPr>
            <w:tcW w:w="1331" w:type="dxa"/>
          </w:tcPr>
          <w:p w:rsidR="006C5A23" w:rsidRPr="001535EC" w:rsidRDefault="00171E17" w:rsidP="00171E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 xml:space="preserve">15/19 доли  в общей </w:t>
            </w:r>
            <w:r w:rsidRPr="001535EC">
              <w:rPr>
                <w:rFonts w:ascii="Times New Roman" w:hAnsi="Times New Roman" w:cs="Times New Roman"/>
              </w:rPr>
              <w:lastRenderedPageBreak/>
              <w:t xml:space="preserve">долевой собственности </w:t>
            </w:r>
          </w:p>
        </w:tc>
        <w:tc>
          <w:tcPr>
            <w:tcW w:w="1134" w:type="dxa"/>
          </w:tcPr>
          <w:p w:rsidR="00171E17" w:rsidRPr="001535EC" w:rsidRDefault="00171E17" w:rsidP="00171E1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773300,0,</w:t>
            </w:r>
          </w:p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1535EC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C5A23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1718,69</w:t>
            </w:r>
          </w:p>
        </w:tc>
        <w:tc>
          <w:tcPr>
            <w:tcW w:w="1770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1535EC" w:rsidRDefault="00C747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1535EC" w:rsidRDefault="00C747B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общая собственность</w:t>
            </w:r>
          </w:p>
        </w:tc>
        <w:tc>
          <w:tcPr>
            <w:tcW w:w="1134" w:type="dxa"/>
          </w:tcPr>
          <w:p w:rsidR="006C5A23" w:rsidRPr="001535EC" w:rsidRDefault="00C747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</w:tcPr>
          <w:p w:rsidR="006C5A23" w:rsidRPr="001535EC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1535EC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6C5A23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6,8</w:t>
            </w:r>
          </w:p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1535EC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6C5A23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Оз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="006C5A23" w:rsidRPr="001535EC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аместитель</w:t>
            </w:r>
            <w:r w:rsidR="006C5A23" w:rsidRPr="001535EC">
              <w:rPr>
                <w:rFonts w:ascii="Times New Roman" w:hAnsi="Times New Roman" w:cs="Times New Roman"/>
              </w:rPr>
              <w:t xml:space="preserve">  Председателя Правительства КЧР</w:t>
            </w:r>
          </w:p>
        </w:tc>
        <w:tc>
          <w:tcPr>
            <w:tcW w:w="1418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5A23" w:rsidRPr="001535EC" w:rsidRDefault="006C5A23" w:rsidP="000677C4">
            <w:pPr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C5A23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05429,80</w:t>
            </w:r>
          </w:p>
        </w:tc>
        <w:tc>
          <w:tcPr>
            <w:tcW w:w="1770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1C8" w:rsidRPr="001535EC" w:rsidTr="001F6FC7">
        <w:tc>
          <w:tcPr>
            <w:tcW w:w="61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6" w:type="dxa"/>
          </w:tcPr>
          <w:p w:rsidR="00AA61C8" w:rsidRPr="001535EC" w:rsidRDefault="00AA61C8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A61C8" w:rsidRPr="001535EC" w:rsidRDefault="00AA61C8" w:rsidP="006C5A2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</w:t>
            </w:r>
          </w:p>
          <w:p w:rsidR="00AA61C8" w:rsidRPr="001535EC" w:rsidRDefault="00AA61C8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россовер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Хендай</w:t>
            </w:r>
            <w:proofErr w:type="spellEnd"/>
          </w:p>
        </w:tc>
        <w:tc>
          <w:tcPr>
            <w:tcW w:w="134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58949,08</w:t>
            </w:r>
          </w:p>
        </w:tc>
        <w:tc>
          <w:tcPr>
            <w:tcW w:w="1770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AA61C8" w:rsidRPr="001535EC" w:rsidTr="001F6FC7">
        <w:tc>
          <w:tcPr>
            <w:tcW w:w="61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,8</w:t>
            </w:r>
          </w:p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61C8" w:rsidRPr="001535EC" w:rsidRDefault="00AA61C8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1C8" w:rsidRPr="001535EC" w:rsidTr="001F6FC7">
        <w:tc>
          <w:tcPr>
            <w:tcW w:w="61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встроенное нежилое помещение- магазин</w:t>
            </w:r>
          </w:p>
        </w:tc>
        <w:tc>
          <w:tcPr>
            <w:tcW w:w="1331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</w:tcPr>
          <w:p w:rsidR="00AA61C8" w:rsidRPr="001535EC" w:rsidRDefault="00AA61C8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450" w:rsidRPr="001535EC" w:rsidTr="001F6FC7">
        <w:tc>
          <w:tcPr>
            <w:tcW w:w="61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0450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E0450" w:rsidRPr="001535EC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1E0450" w:rsidRPr="001535EC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1535EC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1535EC">
              <w:rPr>
                <w:rFonts w:ascii="Times New Roman" w:hAnsi="Times New Roman" w:cs="Times New Roman"/>
              </w:rPr>
              <w:lastRenderedPageBreak/>
              <w:t xml:space="preserve">сти </w:t>
            </w:r>
          </w:p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1535EC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59,9</w:t>
            </w:r>
          </w:p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1535EC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1535EC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0450" w:rsidRPr="001535EC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1E0450" w:rsidRPr="001535EC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0450" w:rsidRPr="001535EC" w:rsidRDefault="00CC6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1E0450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1535EC" w:rsidTr="001F6FC7">
        <w:tc>
          <w:tcPr>
            <w:tcW w:w="61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1535EC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1E0450" w:rsidRPr="001535EC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1E0450" w:rsidRPr="001535EC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20164E" w:rsidRPr="001535EC" w:rsidRDefault="0020164E" w:rsidP="001E045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мородин Сергей Александрович</w:t>
            </w:r>
          </w:p>
          <w:p w:rsidR="0020164E" w:rsidRPr="001535EC" w:rsidRDefault="0020164E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6771E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Республики </w:t>
            </w:r>
          </w:p>
        </w:tc>
        <w:tc>
          <w:tcPr>
            <w:tcW w:w="1418" w:type="dxa"/>
          </w:tcPr>
          <w:p w:rsidR="0020164E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0164E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164E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685824,21</w:t>
            </w: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164E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20164E" w:rsidRPr="001535EC" w:rsidRDefault="0020164E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164E" w:rsidRPr="001535EC" w:rsidRDefault="0020164E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20164E" w:rsidRPr="001535EC" w:rsidRDefault="0020164E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164E" w:rsidRPr="001535EC" w:rsidRDefault="0020164E" w:rsidP="0020164E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87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0C7" w:rsidRPr="001535EC" w:rsidTr="001F6FC7">
        <w:tc>
          <w:tcPr>
            <w:tcW w:w="616" w:type="dxa"/>
          </w:tcPr>
          <w:p w:rsidR="00D870C7" w:rsidRPr="001535EC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870C7" w:rsidRPr="001535EC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870C7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870C7" w:rsidRPr="001535EC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870C7" w:rsidRPr="001535EC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70C7" w:rsidRPr="001535EC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1276" w:type="dxa"/>
          </w:tcPr>
          <w:p w:rsidR="00D870C7" w:rsidRPr="001535EC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870C7" w:rsidRPr="001535EC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870C7" w:rsidRPr="001535EC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87" w:type="dxa"/>
          </w:tcPr>
          <w:p w:rsidR="00D870C7" w:rsidRPr="001535EC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870C7" w:rsidRPr="001535EC" w:rsidRDefault="00D870C7" w:rsidP="00D870C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</w:t>
            </w:r>
          </w:p>
          <w:p w:rsidR="00D870C7" w:rsidRPr="001535EC" w:rsidRDefault="00D870C7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1349" w:type="dxa"/>
          </w:tcPr>
          <w:p w:rsidR="00D870C7" w:rsidRPr="001535EC" w:rsidRDefault="0020164E" w:rsidP="000677C4">
            <w:pPr>
              <w:pStyle w:val="a3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770" w:type="dxa"/>
          </w:tcPr>
          <w:p w:rsidR="00D870C7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1535EC" w:rsidTr="001F6FC7">
        <w:tc>
          <w:tcPr>
            <w:tcW w:w="61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1535EC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1E0450" w:rsidRPr="001535EC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0450" w:rsidRPr="001535EC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127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C4" w:rsidRPr="001535EC" w:rsidTr="001F6FC7">
        <w:tc>
          <w:tcPr>
            <w:tcW w:w="616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677C4" w:rsidRPr="001535EC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677C4" w:rsidRPr="001535EC" w:rsidRDefault="000677C4" w:rsidP="0038279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</w:t>
            </w:r>
            <w:r w:rsidR="00382797" w:rsidRPr="001535EC">
              <w:rPr>
                <w:rFonts w:ascii="Times New Roman" w:hAnsi="Times New Roman" w:cs="Times New Roman"/>
              </w:rPr>
              <w:t>5</w:t>
            </w:r>
            <w:r w:rsidRPr="001535E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7" w:type="dxa"/>
          </w:tcPr>
          <w:p w:rsidR="000677C4" w:rsidRPr="001535EC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677C4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87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FB4930" w:rsidRPr="001535EC" w:rsidRDefault="00FB493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Рощенко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1701" w:type="dxa"/>
          </w:tcPr>
          <w:p w:rsidR="00FB4930" w:rsidRPr="001535EC" w:rsidRDefault="00FB493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общая совместная собственность с несовершеннолетним ребенком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B4930" w:rsidRPr="001535EC" w:rsidRDefault="003336BB" w:rsidP="00FB493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705929,0</w:t>
            </w:r>
          </w:p>
        </w:tc>
        <w:tc>
          <w:tcPr>
            <w:tcW w:w="1770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4D5673" w:rsidRPr="001535EC" w:rsidTr="001F6FC7">
        <w:tc>
          <w:tcPr>
            <w:tcW w:w="61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D5673" w:rsidRPr="001535EC" w:rsidRDefault="004D567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5673" w:rsidRPr="001535EC" w:rsidRDefault="004D567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D5673" w:rsidRPr="001535EC" w:rsidRDefault="004D567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</w:tcPr>
          <w:p w:rsidR="004D5673" w:rsidRPr="001535EC" w:rsidRDefault="004D567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D5673" w:rsidRPr="001535EC" w:rsidRDefault="004D567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673" w:rsidRPr="001535EC" w:rsidRDefault="004D567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D5673" w:rsidRPr="001535EC" w:rsidRDefault="004D567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D5673" w:rsidRPr="001535EC" w:rsidRDefault="004D5673" w:rsidP="00FB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8D4CF8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дач</w:t>
            </w:r>
            <w:r w:rsidR="008D4CF8" w:rsidRPr="001535E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8D4CF8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производственными строениями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75 доли в общей долевой собственности</w:t>
            </w:r>
          </w:p>
        </w:tc>
        <w:tc>
          <w:tcPr>
            <w:tcW w:w="1134" w:type="dxa"/>
          </w:tcPr>
          <w:p w:rsidR="00FB4930" w:rsidRPr="001535EC" w:rsidRDefault="008D4CF8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8D4CF8" w:rsidP="008D4CF8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дачный земельный участок</w:t>
            </w:r>
            <w:r w:rsidR="00FB4930"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FB4930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8D4CF8" w:rsidP="002E717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18,</w:t>
            </w:r>
            <w:r w:rsidR="002E7179" w:rsidRPr="001535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1535EC" w:rsidTr="001F6FC7">
        <w:tc>
          <w:tcPr>
            <w:tcW w:w="61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1535EC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5EC">
              <w:rPr>
                <w:rFonts w:ascii="Times New Roman" w:hAnsi="Times New Roman" w:cs="Times New Roman"/>
              </w:rPr>
              <w:t>Бытовое</w:t>
            </w:r>
            <w:proofErr w:type="gramEnd"/>
            <w:r w:rsidRPr="001535EC">
              <w:rPr>
                <w:rFonts w:ascii="Times New Roman" w:hAnsi="Times New Roman" w:cs="Times New Roman"/>
              </w:rPr>
              <w:t xml:space="preserve"> и складские помещения</w:t>
            </w:r>
          </w:p>
        </w:tc>
        <w:tc>
          <w:tcPr>
            <w:tcW w:w="133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E7179" w:rsidRPr="001535EC" w:rsidRDefault="00937F0C" w:rsidP="002E717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5,8</w:t>
            </w:r>
          </w:p>
        </w:tc>
        <w:tc>
          <w:tcPr>
            <w:tcW w:w="127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1535EC" w:rsidTr="001F6FC7">
        <w:tc>
          <w:tcPr>
            <w:tcW w:w="61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1535EC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331" w:type="dxa"/>
          </w:tcPr>
          <w:p w:rsidR="002E7179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34" w:type="dxa"/>
          </w:tcPr>
          <w:p w:rsidR="002E7179" w:rsidRPr="001535EC" w:rsidRDefault="00937F0C" w:rsidP="002E717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10,3</w:t>
            </w:r>
          </w:p>
        </w:tc>
        <w:tc>
          <w:tcPr>
            <w:tcW w:w="1276" w:type="dxa"/>
          </w:tcPr>
          <w:p w:rsidR="002E7179" w:rsidRPr="001535EC" w:rsidRDefault="002E717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1535EC" w:rsidTr="001F6FC7">
        <w:tc>
          <w:tcPr>
            <w:tcW w:w="61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1535EC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1/12 доли в </w:t>
            </w:r>
            <w:r w:rsidRPr="001535EC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2E7179" w:rsidRPr="001535EC" w:rsidRDefault="00934F13" w:rsidP="002E717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24,4</w:t>
            </w:r>
          </w:p>
        </w:tc>
        <w:tc>
          <w:tcPr>
            <w:tcW w:w="1276" w:type="dxa"/>
          </w:tcPr>
          <w:p w:rsidR="002E7179" w:rsidRPr="001535EC" w:rsidRDefault="002E717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F0C" w:rsidRPr="001535EC" w:rsidTr="001F6FC7">
        <w:tc>
          <w:tcPr>
            <w:tcW w:w="616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7F0C" w:rsidRPr="001535EC" w:rsidRDefault="00937F0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937F0C" w:rsidRPr="001535EC" w:rsidRDefault="00937F0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34" w:type="dxa"/>
          </w:tcPr>
          <w:p w:rsidR="00937F0C" w:rsidRPr="001535EC" w:rsidRDefault="00934F13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276" w:type="dxa"/>
          </w:tcPr>
          <w:p w:rsidR="00937F0C" w:rsidRPr="001535EC" w:rsidRDefault="00937F0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73" w:rsidRPr="001535EC" w:rsidTr="001F6FC7">
        <w:tc>
          <w:tcPr>
            <w:tcW w:w="61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D5673" w:rsidRPr="001535EC" w:rsidRDefault="004D5673" w:rsidP="0014334A">
            <w:pPr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D5673" w:rsidRPr="001535EC" w:rsidRDefault="004D567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33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D5673" w:rsidRPr="001535EC" w:rsidRDefault="004D5673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87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D5673" w:rsidRPr="001535EC" w:rsidRDefault="004D5673" w:rsidP="00FB493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</w:t>
            </w:r>
          </w:p>
          <w:p w:rsidR="004D5673" w:rsidRPr="001535EC" w:rsidRDefault="004D5673" w:rsidP="002372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r w:rsidRPr="001535EC">
              <w:rPr>
                <w:rFonts w:ascii="Times New Roman" w:hAnsi="Times New Roman" w:cs="Times New Roman"/>
                <w:lang w:val="en-US"/>
              </w:rPr>
              <w:t>CAMRY</w:t>
            </w:r>
            <w:r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21989,0</w:t>
            </w:r>
          </w:p>
        </w:tc>
        <w:tc>
          <w:tcPr>
            <w:tcW w:w="1770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строительство магазина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5E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535EC">
              <w:rPr>
                <w:rFonts w:ascii="Times New Roman" w:hAnsi="Times New Roman" w:cs="Times New Roman"/>
              </w:rPr>
              <w:t xml:space="preserve"> совместная с отцом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FC7" w:rsidRPr="001535EC" w:rsidTr="001F6FC7">
        <w:tc>
          <w:tcPr>
            <w:tcW w:w="616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F6FC7" w:rsidRPr="001535EC" w:rsidRDefault="004D567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F6FC7" w:rsidRPr="001535EC" w:rsidTr="001F6FC7">
        <w:tc>
          <w:tcPr>
            <w:tcW w:w="616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73" w:rsidRPr="001535EC" w:rsidTr="001F6FC7">
        <w:tc>
          <w:tcPr>
            <w:tcW w:w="61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87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ордиенко Евгений Александрович</w:t>
            </w:r>
          </w:p>
        </w:tc>
        <w:tc>
          <w:tcPr>
            <w:tcW w:w="1701" w:type="dxa"/>
          </w:tcPr>
          <w:p w:rsidR="00E50A5F" w:rsidRPr="001535EC" w:rsidRDefault="00E50A5F" w:rsidP="00A002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Министр </w:t>
            </w:r>
            <w:r w:rsidR="00A0021B" w:rsidRPr="001535EC">
              <w:rPr>
                <w:rFonts w:ascii="Times New Roman" w:hAnsi="Times New Roman" w:cs="Times New Roman"/>
              </w:rPr>
              <w:t xml:space="preserve">строительства и жилищно-коммунального хозяйства </w:t>
            </w:r>
            <w:r w:rsidRPr="001535EC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1535EC" w:rsidRDefault="00A002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9917,75</w:t>
            </w: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A7" w:rsidRPr="001535EC" w:rsidTr="001F6FC7">
        <w:tc>
          <w:tcPr>
            <w:tcW w:w="616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87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A7" w:rsidRPr="001535EC" w:rsidTr="001F6FC7">
        <w:tc>
          <w:tcPr>
            <w:tcW w:w="616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C66A7" w:rsidRPr="001535EC" w:rsidRDefault="00DC66A7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</w:t>
            </w:r>
            <w:r w:rsidR="00820D24" w:rsidRPr="001535EC">
              <w:rPr>
                <w:rFonts w:ascii="Times New Roman" w:hAnsi="Times New Roman" w:cs="Times New Roman"/>
                <w:lang w:val="en-US"/>
              </w:rPr>
              <w:t>33</w:t>
            </w:r>
            <w:r w:rsidR="00EC65E8" w:rsidRPr="001535E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C66A7" w:rsidRPr="001535EC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C66A7" w:rsidRPr="001535EC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DC66A7" w:rsidRPr="001535EC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C66A7" w:rsidRPr="001535EC" w:rsidRDefault="00DC66A7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535E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49" w:type="dxa"/>
          </w:tcPr>
          <w:p w:rsidR="00DC66A7" w:rsidRPr="001535EC" w:rsidRDefault="00EC65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837617,18</w:t>
            </w:r>
          </w:p>
        </w:tc>
        <w:tc>
          <w:tcPr>
            <w:tcW w:w="1770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5EC"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1535EC">
              <w:rPr>
                <w:rFonts w:ascii="Times New Roman" w:hAnsi="Times New Roman" w:cs="Times New Roman"/>
                <w:lang w:val="en-US"/>
              </w:rPr>
              <w:t>Volvo VNL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рузовой автомобиль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 Volvo VNL 780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E50A5F" w:rsidP="002958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 w:rsidR="002958AD" w:rsidRPr="001535EC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="002958AD" w:rsidRPr="001535EC">
              <w:rPr>
                <w:rFonts w:ascii="Times New Roman" w:hAnsi="Times New Roman" w:cs="Times New Roman"/>
                <w:lang w:val="en-US"/>
              </w:rPr>
              <w:t xml:space="preserve"> SPD</w:t>
            </w:r>
            <w:r w:rsidRPr="001535EC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автоприцеп 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Schmitz </w:t>
            </w:r>
            <w:r w:rsidR="002958AD" w:rsidRPr="001535EC">
              <w:rPr>
                <w:rFonts w:ascii="Times New Roman" w:hAnsi="Times New Roman" w:cs="Times New Roman"/>
                <w:lang w:val="en-US"/>
              </w:rPr>
              <w:t xml:space="preserve">SPR </w:t>
            </w:r>
            <w:r w:rsidRPr="001535E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7E1056">
        <w:trPr>
          <w:trHeight w:val="152"/>
        </w:trPr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DC66A7" w:rsidP="002958AD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2958AD" w:rsidRPr="001535EC">
              <w:rPr>
                <w:rFonts w:ascii="Times New Roman" w:hAnsi="Times New Roman" w:cs="Times New Roman"/>
              </w:rPr>
              <w:t xml:space="preserve">АО </w:t>
            </w:r>
            <w:r w:rsidR="00E50A5F" w:rsidRPr="001535EC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B9" w:rsidRPr="001535EC" w:rsidTr="007E1056">
        <w:trPr>
          <w:trHeight w:val="152"/>
        </w:trPr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561B9" w:rsidRPr="001535EC" w:rsidRDefault="001561B9" w:rsidP="002958AD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 w:rsidRPr="001535EC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Pr="001535EC">
              <w:rPr>
                <w:rFonts w:ascii="Times New Roman" w:hAnsi="Times New Roman" w:cs="Times New Roman"/>
                <w:lang w:val="en-US"/>
              </w:rPr>
              <w:t xml:space="preserve"> SPD27</w:t>
            </w:r>
          </w:p>
        </w:tc>
        <w:tc>
          <w:tcPr>
            <w:tcW w:w="134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B9" w:rsidRPr="001535EC" w:rsidTr="001F6FC7"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561B9" w:rsidRPr="001535EC" w:rsidRDefault="001561B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561B9" w:rsidRPr="001535EC" w:rsidRDefault="001561B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561B9" w:rsidRPr="001535EC" w:rsidTr="001F6FC7"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61B9" w:rsidRPr="001535EC" w:rsidRDefault="001561B9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561B9" w:rsidRPr="001535EC" w:rsidRDefault="001561B9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056" w:rsidRPr="001535EC" w:rsidTr="001F6FC7">
        <w:tc>
          <w:tcPr>
            <w:tcW w:w="61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</w:t>
            </w:r>
            <w:r w:rsidRPr="001535EC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E1056" w:rsidRPr="001535EC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E1056" w:rsidRPr="001535EC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87" w:type="dxa"/>
          </w:tcPr>
          <w:p w:rsidR="007E1056" w:rsidRPr="001535EC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E1056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561B9" w:rsidRPr="001535EC" w:rsidTr="001F6FC7"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B9" w:rsidRPr="001535EC" w:rsidTr="001F6FC7"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Шаманов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Казим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здравоохранения Карачаево-Черкесской Республики</w:t>
            </w:r>
          </w:p>
        </w:tc>
        <w:tc>
          <w:tcPr>
            <w:tcW w:w="1418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C2CA0" w:rsidRPr="001535EC" w:rsidRDefault="00BC2CA0">
            <w:r w:rsidRPr="001535EC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43982,77</w:t>
            </w: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C2CA0" w:rsidRPr="001535EC" w:rsidRDefault="00BC2CA0">
            <w:r w:rsidRPr="001535EC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056" w:rsidRPr="001535EC" w:rsidTr="001F6FC7">
        <w:tc>
          <w:tcPr>
            <w:tcW w:w="61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056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E1056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E1056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BC2CA0" w:rsidRPr="001535EC" w:rsidRDefault="00BC2CA0"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BC2CA0" w:rsidRPr="001535EC" w:rsidRDefault="00BC2CA0"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815,01</w:t>
            </w: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815,01</w:t>
            </w:r>
          </w:p>
        </w:tc>
        <w:tc>
          <w:tcPr>
            <w:tcW w:w="1770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3D1132" w:rsidRPr="001535EC" w:rsidTr="001F6FC7">
        <w:tc>
          <w:tcPr>
            <w:tcW w:w="616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рат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70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418" w:type="dxa"/>
          </w:tcPr>
          <w:p w:rsidR="003D1132" w:rsidRPr="001535EC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D1132" w:rsidRPr="001535EC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D1132" w:rsidRPr="001535EC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</w:tcPr>
          <w:p w:rsidR="003D1132" w:rsidRPr="001535EC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349" w:type="dxa"/>
          </w:tcPr>
          <w:p w:rsidR="003D1132" w:rsidRPr="001535EC" w:rsidRDefault="00DF696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05077,83</w:t>
            </w:r>
          </w:p>
        </w:tc>
        <w:tc>
          <w:tcPr>
            <w:tcW w:w="1770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садовый </w:t>
            </w:r>
            <w:r w:rsidR="002D426C" w:rsidRPr="001535E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32" w:rsidRPr="001535EC" w:rsidTr="001F6FC7">
        <w:tc>
          <w:tcPr>
            <w:tcW w:w="616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132" w:rsidRPr="001535EC" w:rsidRDefault="009752A8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</w:t>
            </w:r>
            <w:r w:rsidR="003D1132" w:rsidRPr="001535EC">
              <w:rPr>
                <w:rFonts w:ascii="Times New Roman" w:hAnsi="Times New Roman" w:cs="Times New Roman"/>
              </w:rPr>
              <w:t>адовый домик</w:t>
            </w:r>
          </w:p>
        </w:tc>
        <w:tc>
          <w:tcPr>
            <w:tcW w:w="992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4950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D426C" w:rsidRPr="001535EC" w:rsidRDefault="00DF696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08889,71</w:t>
            </w:r>
          </w:p>
        </w:tc>
        <w:tc>
          <w:tcPr>
            <w:tcW w:w="1770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9FC" w:rsidRPr="001535EC" w:rsidTr="001F6FC7">
        <w:tc>
          <w:tcPr>
            <w:tcW w:w="616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9FC" w:rsidRPr="001535EC" w:rsidTr="001F6FC7">
        <w:tc>
          <w:tcPr>
            <w:tcW w:w="616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1535EC" w:rsidRDefault="009752A8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</w:t>
            </w:r>
            <w:r w:rsidR="00C049FC" w:rsidRPr="001535EC">
              <w:rPr>
                <w:rFonts w:ascii="Times New Roman" w:hAnsi="Times New Roman" w:cs="Times New Roman"/>
              </w:rPr>
              <w:t>адовый домик</w:t>
            </w:r>
          </w:p>
        </w:tc>
        <w:tc>
          <w:tcPr>
            <w:tcW w:w="992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EFB" w:rsidRPr="001535EC" w:rsidTr="001F6FC7">
        <w:tc>
          <w:tcPr>
            <w:tcW w:w="616" w:type="dxa"/>
          </w:tcPr>
          <w:p w:rsidR="00CF6EFB" w:rsidRPr="001535EC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F6EFB" w:rsidRPr="001535EC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F6EFB" w:rsidRPr="001535EC" w:rsidRDefault="00CF6EFB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F6EFB" w:rsidRPr="001535EC" w:rsidRDefault="00CF6EFB" w:rsidP="00B577CB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CF6EFB" w:rsidRPr="001535EC" w:rsidRDefault="00CF6EFB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F6EFB" w:rsidRPr="001535EC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F6EFB" w:rsidRPr="001535EC" w:rsidRDefault="003A3C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F6EFB" w:rsidRPr="001535EC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CB" w:rsidRPr="001535EC" w:rsidTr="001F6FC7">
        <w:tc>
          <w:tcPr>
            <w:tcW w:w="616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CB" w:rsidRPr="001535EC" w:rsidTr="001F6FC7">
        <w:tc>
          <w:tcPr>
            <w:tcW w:w="616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992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C9" w:rsidRPr="001535EC" w:rsidTr="001F6FC7">
        <w:tc>
          <w:tcPr>
            <w:tcW w:w="616" w:type="dxa"/>
          </w:tcPr>
          <w:p w:rsidR="000311C9" w:rsidRPr="001535EC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0311C9" w:rsidRPr="001535EC" w:rsidRDefault="00A66BE9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Аргунов Мурат Олегович</w:t>
            </w:r>
          </w:p>
        </w:tc>
        <w:tc>
          <w:tcPr>
            <w:tcW w:w="1701" w:type="dxa"/>
          </w:tcPr>
          <w:p w:rsidR="000311C9" w:rsidRPr="001535EC" w:rsidRDefault="000311C9" w:rsidP="001E7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Министр промышленности и энергетики Карачаево-Черкесской </w:t>
            </w:r>
            <w:r w:rsidRPr="001535EC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18" w:type="dxa"/>
          </w:tcPr>
          <w:p w:rsidR="000311C9" w:rsidRPr="001535EC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31" w:type="dxa"/>
          </w:tcPr>
          <w:p w:rsidR="000311C9" w:rsidRPr="001535EC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311C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11,0</w:t>
            </w:r>
          </w:p>
        </w:tc>
        <w:tc>
          <w:tcPr>
            <w:tcW w:w="1276" w:type="dxa"/>
          </w:tcPr>
          <w:p w:rsidR="000311C9" w:rsidRPr="001535EC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1C9" w:rsidRPr="001535EC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311C9" w:rsidRPr="001535EC" w:rsidRDefault="002F7A7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1</w:t>
            </w:r>
            <w:r w:rsidR="000311C9" w:rsidRPr="001535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0311C9" w:rsidRPr="001535EC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311C9" w:rsidRPr="001535EC" w:rsidRDefault="000311C9" w:rsidP="00A66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66BE9" w:rsidRPr="001535EC">
              <w:rPr>
                <w:rFonts w:ascii="Times New Roman" w:hAnsi="Times New Roman" w:cs="Times New Roman"/>
                <w:lang w:val="en-US"/>
              </w:rPr>
              <w:t>Mersedes-ml-</w:t>
            </w:r>
            <w:r w:rsidR="00A66BE9" w:rsidRPr="001535EC">
              <w:rPr>
                <w:rFonts w:ascii="Times New Roman" w:hAnsi="Times New Roman" w:cs="Times New Roman"/>
                <w:lang w:val="en-US"/>
              </w:rPr>
              <w:lastRenderedPageBreak/>
              <w:t>63</w:t>
            </w:r>
          </w:p>
        </w:tc>
        <w:tc>
          <w:tcPr>
            <w:tcW w:w="1349" w:type="dxa"/>
          </w:tcPr>
          <w:p w:rsidR="000311C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336178,9</w:t>
            </w:r>
          </w:p>
        </w:tc>
        <w:tc>
          <w:tcPr>
            <w:tcW w:w="1770" w:type="dxa"/>
          </w:tcPr>
          <w:p w:rsidR="000311C9" w:rsidRPr="001535EC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A66BE9" w:rsidRPr="001535EC" w:rsidTr="001F6FC7">
        <w:tc>
          <w:tcPr>
            <w:tcW w:w="616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A66BE9" w:rsidRPr="001535EC" w:rsidRDefault="00A66BE9"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6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6BE9" w:rsidRPr="001535EC" w:rsidRDefault="002F7A7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</w:t>
            </w:r>
            <w:r w:rsidR="00A66BE9" w:rsidRPr="001535EC">
              <w:rPr>
                <w:rFonts w:ascii="Times New Roman" w:hAnsi="Times New Roman" w:cs="Times New Roman"/>
              </w:rPr>
              <w:t>риусадебный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6BE9"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66BE9" w:rsidRPr="001535EC" w:rsidRDefault="002F7A7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30</w:t>
            </w:r>
            <w:r w:rsidR="00A66BE9" w:rsidRPr="001535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A66BE9" w:rsidRPr="001535EC" w:rsidRDefault="00A66BE9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66BE9" w:rsidRPr="001535EC" w:rsidRDefault="00A66BE9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5EC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349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BE9" w:rsidRPr="001535EC" w:rsidTr="001F6FC7">
        <w:tc>
          <w:tcPr>
            <w:tcW w:w="616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ебельный магазин</w:t>
            </w:r>
          </w:p>
          <w:p w:rsidR="00A66BE9" w:rsidRPr="001535EC" w:rsidRDefault="00A66BE9" w:rsidP="00421E82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A66BE9" w:rsidRPr="001535EC" w:rsidRDefault="00A66BE9"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51,1</w:t>
            </w:r>
          </w:p>
        </w:tc>
        <w:tc>
          <w:tcPr>
            <w:tcW w:w="1276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6BE9" w:rsidRPr="001535EC" w:rsidRDefault="00A66BE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6BE9" w:rsidRPr="001535EC" w:rsidRDefault="00A66BE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66BE9" w:rsidRPr="001535EC" w:rsidRDefault="00A66BE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5E" w:rsidRPr="001535EC" w:rsidTr="001F6FC7">
        <w:tc>
          <w:tcPr>
            <w:tcW w:w="61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83175E" w:rsidRPr="001535EC" w:rsidRDefault="004D03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равченко Инна Владимировна</w:t>
            </w:r>
          </w:p>
        </w:tc>
        <w:tc>
          <w:tcPr>
            <w:tcW w:w="1701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образования и науки Карачаево-Черкесской Республики</w:t>
            </w:r>
          </w:p>
        </w:tc>
        <w:tc>
          <w:tcPr>
            <w:tcW w:w="1418" w:type="dxa"/>
          </w:tcPr>
          <w:p w:rsidR="0083175E" w:rsidRPr="001535EC" w:rsidRDefault="00347D74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3175E" w:rsidRPr="001535EC" w:rsidRDefault="00347D7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1535EC" w:rsidRDefault="00347D74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1535EC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175E" w:rsidRPr="001535EC" w:rsidRDefault="00347D74" w:rsidP="00750A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56142,83</w:t>
            </w:r>
          </w:p>
        </w:tc>
        <w:tc>
          <w:tcPr>
            <w:tcW w:w="1770" w:type="dxa"/>
          </w:tcPr>
          <w:p w:rsidR="0083175E" w:rsidRPr="001535EC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3175E" w:rsidRPr="001535EC" w:rsidTr="001F6FC7">
        <w:tc>
          <w:tcPr>
            <w:tcW w:w="61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3175E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1535EC" w:rsidRDefault="00D66B1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87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1535EC" w:rsidRDefault="0083175E" w:rsidP="00D6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D66B10" w:rsidRPr="001535EC">
              <w:rPr>
                <w:rFonts w:ascii="Times New Roman" w:hAnsi="Times New Roman" w:cs="Times New Roman"/>
              </w:rPr>
              <w:t>Хюндай</w:t>
            </w:r>
            <w:proofErr w:type="spellEnd"/>
            <w:r w:rsidR="00D66B10" w:rsidRPr="001535EC">
              <w:rPr>
                <w:rFonts w:ascii="Times New Roman" w:hAnsi="Times New Roman" w:cs="Times New Roman"/>
              </w:rPr>
              <w:t xml:space="preserve"> </w:t>
            </w:r>
            <w:r w:rsidR="00D66B10" w:rsidRPr="001535EC">
              <w:rPr>
                <w:rFonts w:ascii="Times New Roman" w:hAnsi="Times New Roman" w:cs="Times New Roman"/>
                <w:lang w:val="en-US"/>
              </w:rPr>
              <w:t>IX</w:t>
            </w:r>
            <w:r w:rsidR="00D66B10" w:rsidRPr="001535EC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349" w:type="dxa"/>
          </w:tcPr>
          <w:p w:rsidR="0083175E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91956,11</w:t>
            </w:r>
          </w:p>
        </w:tc>
        <w:tc>
          <w:tcPr>
            <w:tcW w:w="1770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D66B10" w:rsidRPr="001535EC" w:rsidTr="001F6FC7">
        <w:tc>
          <w:tcPr>
            <w:tcW w:w="616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6B10" w:rsidRPr="001535EC" w:rsidRDefault="00D66B1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66B10" w:rsidRPr="001535EC" w:rsidRDefault="00D66B1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87" w:type="dxa"/>
          </w:tcPr>
          <w:p w:rsidR="00D66B10" w:rsidRPr="001535EC" w:rsidRDefault="00D66B1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66B10" w:rsidRPr="001535EC" w:rsidRDefault="00D66B10" w:rsidP="00D6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F3E" w:rsidRPr="001535EC" w:rsidTr="001F6FC7">
        <w:tc>
          <w:tcPr>
            <w:tcW w:w="616" w:type="dxa"/>
          </w:tcPr>
          <w:p w:rsidR="00A52F3E" w:rsidRPr="001535EC" w:rsidRDefault="00A52F3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2F3E" w:rsidRPr="001535EC" w:rsidRDefault="00A52F3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2F3E" w:rsidRPr="001535EC" w:rsidRDefault="00A52F3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2F3E" w:rsidRPr="001535EC" w:rsidRDefault="00A52F3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52F3E" w:rsidRPr="001535EC" w:rsidRDefault="00A52F3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A52F3E" w:rsidRPr="001535EC" w:rsidRDefault="00A52F3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3175E" w:rsidRPr="001535EC" w:rsidTr="001F6FC7">
        <w:tc>
          <w:tcPr>
            <w:tcW w:w="61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83175E" w:rsidRPr="001535EC" w:rsidRDefault="0083175E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СалпагаровЭльдар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Билялович</w:t>
            </w:r>
          </w:p>
        </w:tc>
        <w:tc>
          <w:tcPr>
            <w:tcW w:w="1701" w:type="dxa"/>
          </w:tcPr>
          <w:p w:rsidR="0083175E" w:rsidRPr="001535EC" w:rsidRDefault="0083175E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уководитель 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175E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58599,74</w:t>
            </w:r>
          </w:p>
        </w:tc>
        <w:tc>
          <w:tcPr>
            <w:tcW w:w="1770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1535EC" w:rsidTr="001F6FC7">
        <w:tc>
          <w:tcPr>
            <w:tcW w:w="616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4B3D49" w:rsidRPr="001535EC" w:rsidTr="001F6FC7">
        <w:tc>
          <w:tcPr>
            <w:tcW w:w="616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90,1</w:t>
            </w:r>
          </w:p>
        </w:tc>
        <w:tc>
          <w:tcPr>
            <w:tcW w:w="987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49" w:rsidRPr="001535EC" w:rsidTr="001F6FC7">
        <w:tc>
          <w:tcPr>
            <w:tcW w:w="616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</w:t>
            </w:r>
            <w:r w:rsidRPr="001535EC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885,0</w:t>
            </w:r>
          </w:p>
        </w:tc>
        <w:tc>
          <w:tcPr>
            <w:tcW w:w="987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FBE" w:rsidRPr="001535EC" w:rsidTr="001F6FC7">
        <w:tc>
          <w:tcPr>
            <w:tcW w:w="616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1535EC" w:rsidTr="001F6FC7">
        <w:tc>
          <w:tcPr>
            <w:tcW w:w="616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7751A" w:rsidRPr="001535EC" w:rsidTr="001F6FC7">
        <w:tc>
          <w:tcPr>
            <w:tcW w:w="616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Биджие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Умар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8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20</w:t>
            </w:r>
            <w:r w:rsidRPr="001535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 ВАЗ 217030</w:t>
            </w:r>
          </w:p>
        </w:tc>
        <w:tc>
          <w:tcPr>
            <w:tcW w:w="1349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5842,85</w:t>
            </w:r>
          </w:p>
        </w:tc>
        <w:tc>
          <w:tcPr>
            <w:tcW w:w="1770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7751A" w:rsidRPr="001535EC" w:rsidTr="001F6FC7">
        <w:tc>
          <w:tcPr>
            <w:tcW w:w="616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7751A" w:rsidRPr="001535EC" w:rsidRDefault="0067751A" w:rsidP="0067751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600</w:t>
            </w:r>
            <w:r w:rsidRPr="001535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535EC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49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0821" w:rsidRPr="001535EC" w:rsidTr="001F6FC7">
        <w:tc>
          <w:tcPr>
            <w:tcW w:w="61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200821" w:rsidRPr="001535EC" w:rsidRDefault="00200821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ем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</w:tc>
        <w:tc>
          <w:tcPr>
            <w:tcW w:w="170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труда и социального развития Карачаево-Черкесской Республики</w:t>
            </w:r>
          </w:p>
        </w:tc>
        <w:tc>
          <w:tcPr>
            <w:tcW w:w="1418" w:type="dxa"/>
          </w:tcPr>
          <w:p w:rsidR="00200821" w:rsidRPr="001535EC" w:rsidRDefault="0020082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00821" w:rsidRPr="001535EC" w:rsidRDefault="0020082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00821" w:rsidRPr="001535EC" w:rsidRDefault="0020082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00821" w:rsidRPr="001535EC" w:rsidRDefault="0020082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78624,29</w:t>
            </w:r>
          </w:p>
        </w:tc>
        <w:tc>
          <w:tcPr>
            <w:tcW w:w="1770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0821" w:rsidRPr="001535EC" w:rsidTr="001F6FC7">
        <w:tc>
          <w:tcPr>
            <w:tcW w:w="61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821" w:rsidRPr="001535EC" w:rsidTr="001F6FC7">
        <w:tc>
          <w:tcPr>
            <w:tcW w:w="61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</w:tcPr>
          <w:p w:rsidR="00200821" w:rsidRPr="001535EC" w:rsidRDefault="0020082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0821" w:rsidRPr="001535EC" w:rsidRDefault="00200821" w:rsidP="002008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Тайота-камри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78718,12</w:t>
            </w:r>
          </w:p>
        </w:tc>
        <w:tc>
          <w:tcPr>
            <w:tcW w:w="1770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0821" w:rsidRPr="001535EC" w:rsidTr="001F6FC7">
        <w:tc>
          <w:tcPr>
            <w:tcW w:w="61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приусадеб</w:t>
            </w:r>
            <w:r w:rsidRPr="001535EC">
              <w:rPr>
                <w:rFonts w:ascii="Times New Roman" w:hAnsi="Times New Roman" w:cs="Times New Roman"/>
              </w:rPr>
              <w:lastRenderedPageBreak/>
              <w:t>ныйземельный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987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1535EC" w:rsidTr="001F6FC7">
        <w:tc>
          <w:tcPr>
            <w:tcW w:w="616" w:type="dxa"/>
          </w:tcPr>
          <w:p w:rsidR="009D3C9A" w:rsidRPr="001535EC" w:rsidRDefault="009D3C9A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1</w:t>
            </w:r>
            <w:r w:rsidR="00943A05" w:rsidRPr="001535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170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8" w:type="dxa"/>
          </w:tcPr>
          <w:p w:rsidR="009D3C9A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1535EC" w:rsidRDefault="00B76850" w:rsidP="00B7685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70</w:t>
            </w:r>
            <w:r w:rsidR="009D3C9A" w:rsidRPr="001535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</w:t>
            </w:r>
            <w:r w:rsidR="008108BD" w:rsidRPr="001535EC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="008108BD" w:rsidRPr="001535EC">
              <w:rPr>
                <w:rFonts w:ascii="Times New Roman" w:hAnsi="Times New Roman" w:cs="Times New Roman"/>
              </w:rPr>
              <w:t>Тайота</w:t>
            </w:r>
            <w:proofErr w:type="spellEnd"/>
            <w:r w:rsidR="008108BD"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8BD" w:rsidRPr="001535EC">
              <w:rPr>
                <w:rFonts w:ascii="Times New Roman" w:hAnsi="Times New Roman" w:cs="Times New Roman"/>
              </w:rPr>
              <w:t>Ландкрузер</w:t>
            </w:r>
            <w:proofErr w:type="spellEnd"/>
          </w:p>
        </w:tc>
        <w:tc>
          <w:tcPr>
            <w:tcW w:w="1349" w:type="dxa"/>
          </w:tcPr>
          <w:p w:rsidR="009D3C9A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8761,57</w:t>
            </w:r>
          </w:p>
        </w:tc>
        <w:tc>
          <w:tcPr>
            <w:tcW w:w="1770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1535EC" w:rsidTr="001F6FC7">
        <w:tc>
          <w:tcPr>
            <w:tcW w:w="61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1535EC" w:rsidRDefault="009D3C9A" w:rsidP="00D42105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42105" w:rsidRPr="001535EC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BD" w:rsidRPr="001535EC" w:rsidTr="004F68EA">
        <w:trPr>
          <w:trHeight w:val="1913"/>
        </w:trPr>
        <w:tc>
          <w:tcPr>
            <w:tcW w:w="61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108BD" w:rsidRPr="001535EC" w:rsidRDefault="008108B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8108BD" w:rsidRPr="001535EC" w:rsidRDefault="008108B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0" w:rsidRPr="001535EC" w:rsidTr="004F68EA">
        <w:trPr>
          <w:trHeight w:val="1913"/>
        </w:trPr>
        <w:tc>
          <w:tcPr>
            <w:tcW w:w="616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6850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76850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76850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276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BD" w:rsidRPr="001535EC" w:rsidTr="001F6FC7">
        <w:tc>
          <w:tcPr>
            <w:tcW w:w="61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7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108BD" w:rsidRPr="001535EC" w:rsidRDefault="008108B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108BD" w:rsidRPr="001535EC" w:rsidRDefault="008108B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8108BD" w:rsidRPr="001535EC" w:rsidRDefault="008108B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1535EC" w:rsidTr="001F6FC7">
        <w:tc>
          <w:tcPr>
            <w:tcW w:w="61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1535EC" w:rsidTr="001F6FC7">
        <w:tc>
          <w:tcPr>
            <w:tcW w:w="61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</w:t>
            </w:r>
            <w:r w:rsidRPr="001535EC">
              <w:rPr>
                <w:rFonts w:ascii="Times New Roman" w:hAnsi="Times New Roman" w:cs="Times New Roman"/>
              </w:rPr>
              <w:lastRenderedPageBreak/>
              <w:t xml:space="preserve">участок под индивидуальное жилищное строительство </w:t>
            </w:r>
          </w:p>
        </w:tc>
        <w:tc>
          <w:tcPr>
            <w:tcW w:w="133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1535EC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9D3C9A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2400</w:t>
            </w:r>
            <w:r w:rsidR="009D3C9A" w:rsidRPr="001535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C97DA5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C97DA5">
        <w:trPr>
          <w:trHeight w:val="889"/>
        </w:trPr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Эльканов Рустам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финансов Карачаево-Черкесской Республики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349" w:type="dxa"/>
          </w:tcPr>
          <w:p w:rsidR="00C97DA5" w:rsidRPr="001535EC" w:rsidRDefault="00D47C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5291,27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1535EC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59,7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109F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87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327287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Гогов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культуры Карачаево-Черкесской Республики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3D16C5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1308,55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3D16C5">
        <w:trPr>
          <w:trHeight w:val="867"/>
        </w:trPr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633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9F7A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унижев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Министр экономического развития Карачаево-Черкесской Республики </w:t>
            </w:r>
          </w:p>
        </w:tc>
        <w:tc>
          <w:tcPr>
            <w:tcW w:w="1418" w:type="dxa"/>
          </w:tcPr>
          <w:p w:rsidR="00C97DA5" w:rsidRPr="001535EC" w:rsidRDefault="009234E6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Жилой </w:t>
            </w:r>
            <w:r w:rsidR="00C97DA5" w:rsidRPr="001535E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331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276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87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38142,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7A2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987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7A2B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Туркменов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Динисламовна</w:t>
            </w:r>
            <w:proofErr w:type="spellEnd"/>
          </w:p>
        </w:tc>
        <w:tc>
          <w:tcPr>
            <w:tcW w:w="1701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имущественных и земельных отношений Карачаево-Черкесской Республики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4415,61</w:t>
            </w:r>
          </w:p>
        </w:tc>
        <w:tc>
          <w:tcPr>
            <w:tcW w:w="1770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Жилой </w:t>
            </w:r>
            <w:r w:rsidR="00C97DA5" w:rsidRPr="001535E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19928,80</w:t>
            </w:r>
          </w:p>
        </w:tc>
        <w:tc>
          <w:tcPr>
            <w:tcW w:w="1770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701" w:type="dxa"/>
          </w:tcPr>
          <w:p w:rsidR="009234E6" w:rsidRPr="001535EC" w:rsidRDefault="00E40CF9" w:rsidP="008A7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р туризма, курортов и молодежной политики Карачаево-Черкесской Республики </w:t>
            </w:r>
          </w:p>
        </w:tc>
        <w:tc>
          <w:tcPr>
            <w:tcW w:w="1418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62622,52</w:t>
            </w: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9234E6" w:rsidRPr="001535EC" w:rsidRDefault="009234E6" w:rsidP="009234E6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234E6" w:rsidRPr="00897DD6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8C05B8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8C05B8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311C9"/>
    <w:rsid w:val="0005187F"/>
    <w:rsid w:val="00063903"/>
    <w:rsid w:val="00063FD8"/>
    <w:rsid w:val="000677C4"/>
    <w:rsid w:val="00076352"/>
    <w:rsid w:val="000E248F"/>
    <w:rsid w:val="00120986"/>
    <w:rsid w:val="00141C63"/>
    <w:rsid w:val="0014334A"/>
    <w:rsid w:val="0015318C"/>
    <w:rsid w:val="001535EC"/>
    <w:rsid w:val="001561B9"/>
    <w:rsid w:val="00160416"/>
    <w:rsid w:val="00171E17"/>
    <w:rsid w:val="00192DD5"/>
    <w:rsid w:val="001E0450"/>
    <w:rsid w:val="001E7130"/>
    <w:rsid w:val="001F5FCC"/>
    <w:rsid w:val="001F62E4"/>
    <w:rsid w:val="001F6FC7"/>
    <w:rsid w:val="00200821"/>
    <w:rsid w:val="0020164E"/>
    <w:rsid w:val="00225785"/>
    <w:rsid w:val="002372F5"/>
    <w:rsid w:val="0024506A"/>
    <w:rsid w:val="002958AD"/>
    <w:rsid w:val="002A258F"/>
    <w:rsid w:val="002B4A25"/>
    <w:rsid w:val="002D426C"/>
    <w:rsid w:val="002E594F"/>
    <w:rsid w:val="002E7179"/>
    <w:rsid w:val="002F7A75"/>
    <w:rsid w:val="00327287"/>
    <w:rsid w:val="003336BB"/>
    <w:rsid w:val="00335CC6"/>
    <w:rsid w:val="00337C1D"/>
    <w:rsid w:val="00347D74"/>
    <w:rsid w:val="00352ECF"/>
    <w:rsid w:val="00382797"/>
    <w:rsid w:val="003A3C5F"/>
    <w:rsid w:val="003D1132"/>
    <w:rsid w:val="003D16C5"/>
    <w:rsid w:val="003E51D6"/>
    <w:rsid w:val="00407FB7"/>
    <w:rsid w:val="00421E82"/>
    <w:rsid w:val="0043406F"/>
    <w:rsid w:val="00466A84"/>
    <w:rsid w:val="0048775B"/>
    <w:rsid w:val="0049507E"/>
    <w:rsid w:val="004B2CC8"/>
    <w:rsid w:val="004B3783"/>
    <w:rsid w:val="004B3D49"/>
    <w:rsid w:val="004D0391"/>
    <w:rsid w:val="004D11FF"/>
    <w:rsid w:val="004D5673"/>
    <w:rsid w:val="004E7B88"/>
    <w:rsid w:val="004F2BCB"/>
    <w:rsid w:val="004F68EA"/>
    <w:rsid w:val="005026EF"/>
    <w:rsid w:val="0056115E"/>
    <w:rsid w:val="00562993"/>
    <w:rsid w:val="00576BB3"/>
    <w:rsid w:val="00583B48"/>
    <w:rsid w:val="005D4955"/>
    <w:rsid w:val="005F7734"/>
    <w:rsid w:val="0060127A"/>
    <w:rsid w:val="00602FFF"/>
    <w:rsid w:val="00606E2A"/>
    <w:rsid w:val="00614498"/>
    <w:rsid w:val="00654FC4"/>
    <w:rsid w:val="00666C18"/>
    <w:rsid w:val="00672460"/>
    <w:rsid w:val="006771E3"/>
    <w:rsid w:val="0067751A"/>
    <w:rsid w:val="00682D0B"/>
    <w:rsid w:val="006A6282"/>
    <w:rsid w:val="006A7E3E"/>
    <w:rsid w:val="006C5A23"/>
    <w:rsid w:val="006C7CDA"/>
    <w:rsid w:val="006E15EA"/>
    <w:rsid w:val="006F2A20"/>
    <w:rsid w:val="00703EDC"/>
    <w:rsid w:val="007158E0"/>
    <w:rsid w:val="00727B35"/>
    <w:rsid w:val="00750A3D"/>
    <w:rsid w:val="00761A1F"/>
    <w:rsid w:val="0078282F"/>
    <w:rsid w:val="007856B3"/>
    <w:rsid w:val="00786805"/>
    <w:rsid w:val="007A2BCA"/>
    <w:rsid w:val="007B003D"/>
    <w:rsid w:val="007E1056"/>
    <w:rsid w:val="008108BD"/>
    <w:rsid w:val="00820D24"/>
    <w:rsid w:val="0082142B"/>
    <w:rsid w:val="0083175E"/>
    <w:rsid w:val="0084261C"/>
    <w:rsid w:val="00850EF5"/>
    <w:rsid w:val="00871AAA"/>
    <w:rsid w:val="0088016E"/>
    <w:rsid w:val="00891C9D"/>
    <w:rsid w:val="00897DD6"/>
    <w:rsid w:val="008A4B3C"/>
    <w:rsid w:val="008A79DC"/>
    <w:rsid w:val="008C05B8"/>
    <w:rsid w:val="008D4CF8"/>
    <w:rsid w:val="008F45D9"/>
    <w:rsid w:val="00906CE5"/>
    <w:rsid w:val="009234E6"/>
    <w:rsid w:val="00934F13"/>
    <w:rsid w:val="00937F0C"/>
    <w:rsid w:val="00943A05"/>
    <w:rsid w:val="009670FA"/>
    <w:rsid w:val="009675DC"/>
    <w:rsid w:val="00971AB0"/>
    <w:rsid w:val="009752A8"/>
    <w:rsid w:val="009A6490"/>
    <w:rsid w:val="009B17F5"/>
    <w:rsid w:val="009B1810"/>
    <w:rsid w:val="009D23CF"/>
    <w:rsid w:val="009D3C9A"/>
    <w:rsid w:val="009E4E1F"/>
    <w:rsid w:val="009F01B5"/>
    <w:rsid w:val="009F7AA3"/>
    <w:rsid w:val="00A0021B"/>
    <w:rsid w:val="00A150BD"/>
    <w:rsid w:val="00A208B2"/>
    <w:rsid w:val="00A451E9"/>
    <w:rsid w:val="00A52F3E"/>
    <w:rsid w:val="00A66BE9"/>
    <w:rsid w:val="00A775E5"/>
    <w:rsid w:val="00A924D8"/>
    <w:rsid w:val="00AA26D2"/>
    <w:rsid w:val="00AA61C8"/>
    <w:rsid w:val="00AD08B6"/>
    <w:rsid w:val="00AF07D9"/>
    <w:rsid w:val="00AF1288"/>
    <w:rsid w:val="00B05FBE"/>
    <w:rsid w:val="00B22A83"/>
    <w:rsid w:val="00B327E5"/>
    <w:rsid w:val="00B577CB"/>
    <w:rsid w:val="00B758E8"/>
    <w:rsid w:val="00B76850"/>
    <w:rsid w:val="00BC2CA0"/>
    <w:rsid w:val="00BD1536"/>
    <w:rsid w:val="00BE723B"/>
    <w:rsid w:val="00C01A09"/>
    <w:rsid w:val="00C049FC"/>
    <w:rsid w:val="00C05F22"/>
    <w:rsid w:val="00C64786"/>
    <w:rsid w:val="00C747B3"/>
    <w:rsid w:val="00C97DA5"/>
    <w:rsid w:val="00CA4A25"/>
    <w:rsid w:val="00CA732B"/>
    <w:rsid w:val="00CB1224"/>
    <w:rsid w:val="00CC6CCF"/>
    <w:rsid w:val="00CE3E7F"/>
    <w:rsid w:val="00CF3C68"/>
    <w:rsid w:val="00CF6EFB"/>
    <w:rsid w:val="00D20C20"/>
    <w:rsid w:val="00D235C3"/>
    <w:rsid w:val="00D31756"/>
    <w:rsid w:val="00D4109F"/>
    <w:rsid w:val="00D42105"/>
    <w:rsid w:val="00D47CF1"/>
    <w:rsid w:val="00D63F1F"/>
    <w:rsid w:val="00D66B10"/>
    <w:rsid w:val="00D870C7"/>
    <w:rsid w:val="00DC66A7"/>
    <w:rsid w:val="00DD0E20"/>
    <w:rsid w:val="00DD7C1D"/>
    <w:rsid w:val="00DF1E0A"/>
    <w:rsid w:val="00DF6968"/>
    <w:rsid w:val="00E40CF9"/>
    <w:rsid w:val="00E50A5F"/>
    <w:rsid w:val="00EC65E8"/>
    <w:rsid w:val="00ED1245"/>
    <w:rsid w:val="00F06364"/>
    <w:rsid w:val="00F16324"/>
    <w:rsid w:val="00F35DED"/>
    <w:rsid w:val="00F42113"/>
    <w:rsid w:val="00F5252A"/>
    <w:rsid w:val="00F54768"/>
    <w:rsid w:val="00F651F0"/>
    <w:rsid w:val="00F6762F"/>
    <w:rsid w:val="00F7025D"/>
    <w:rsid w:val="00F743CB"/>
    <w:rsid w:val="00F95FC0"/>
    <w:rsid w:val="00FB146A"/>
    <w:rsid w:val="00FB4930"/>
    <w:rsid w:val="00FF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6C41-438E-4CE5-B20C-73EC9BF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9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53</cp:revision>
  <dcterms:created xsi:type="dcterms:W3CDTF">2015-02-18T12:21:00Z</dcterms:created>
  <dcterms:modified xsi:type="dcterms:W3CDTF">2016-05-20T07:17:00Z</dcterms:modified>
</cp:coreProperties>
</file>